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FB78" w14:textId="77777777"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FA068E">
        <w:rPr>
          <w:rFonts w:ascii="Times New Roman" w:hAnsi="Times New Roman"/>
          <w:b/>
          <w:sz w:val="24"/>
          <w:szCs w:val="24"/>
        </w:rPr>
        <w:t>ADI  SOYADI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</w:p>
    <w:p w14:paraId="3C5C2301" w14:textId="77777777"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gramStart"/>
      <w:r w:rsidR="00950AD5" w:rsidRPr="00FA068E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950AD5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14:paraId="35B7B34F" w14:textId="77777777"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="00841A1F">
        <w:rPr>
          <w:rFonts w:ascii="Times New Roman" w:hAnsi="Times New Roman"/>
          <w:b/>
          <w:sz w:val="24"/>
          <w:szCs w:val="24"/>
        </w:rPr>
        <w:t>Patnos</w:t>
      </w:r>
      <w:r w:rsidR="00A56A89">
        <w:rPr>
          <w:rFonts w:ascii="Times New Roman" w:hAnsi="Times New Roman"/>
          <w:b/>
          <w:sz w:val="24"/>
          <w:szCs w:val="24"/>
        </w:rPr>
        <w:t xml:space="preserve">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 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r w:rsidR="00A56A89">
        <w:rPr>
          <w:rFonts w:ascii="Times New Roman" w:hAnsi="Times New Roman"/>
          <w:b/>
          <w:sz w:val="24"/>
          <w:szCs w:val="24"/>
        </w:rPr>
        <w:t xml:space="preserve">   </w:t>
      </w:r>
      <w:r w:rsidR="00EF04EF">
        <w:rPr>
          <w:rFonts w:ascii="Times New Roman" w:hAnsi="Times New Roman"/>
          <w:b/>
          <w:sz w:val="24"/>
          <w:szCs w:val="24"/>
        </w:rPr>
        <w:t>O</w:t>
      </w:r>
      <w:r w:rsidR="00264588" w:rsidRPr="00FA068E">
        <w:rPr>
          <w:rFonts w:ascii="Times New Roman" w:hAnsi="Times New Roman"/>
          <w:b/>
          <w:sz w:val="24"/>
          <w:szCs w:val="24"/>
        </w:rPr>
        <w:t>kulu</w:t>
      </w:r>
    </w:p>
    <w:p w14:paraId="63669E49" w14:textId="77777777"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proofErr w:type="gramEnd"/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14:paraId="72D34662" w14:textId="77777777"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 xml:space="preserve"> :…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>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</w:p>
    <w:p w14:paraId="2E402513" w14:textId="77777777"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 xml:space="preserve"> :…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>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6DDB0CF6" w14:textId="77777777"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8D2904" w14:textId="77777777"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6B2471" w14:textId="77777777"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61E06A" w14:textId="77777777" w:rsidR="00841A1F" w:rsidRDefault="005C4341" w:rsidP="00841A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>………………………</w:t>
      </w:r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14:paraId="1FEB026D" w14:textId="77777777" w:rsidR="006E64E7" w:rsidRDefault="00841A1F" w:rsidP="00841A1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PATNOS</w:t>
      </w:r>
    </w:p>
    <w:p w14:paraId="15C8C0C1" w14:textId="77777777"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14:paraId="51976595" w14:textId="77777777"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14:paraId="3820EB2F" w14:textId="77777777"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14:paraId="61EB2CAF" w14:textId="77777777"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14:paraId="161E21C6" w14:textId="77777777"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1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r w:rsidR="004178B2">
        <w:rPr>
          <w:rFonts w:ascii="Times New Roman" w:hAnsi="Times New Roman"/>
          <w:sz w:val="24"/>
          <w:szCs w:val="24"/>
        </w:rPr>
        <w:t>…</w:t>
      </w:r>
      <w:proofErr w:type="gramStart"/>
      <w:r w:rsidR="004178B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, </w:t>
      </w:r>
      <w:r w:rsidR="004178B2">
        <w:rPr>
          <w:rFonts w:ascii="Times New Roman" w:hAnsi="Times New Roman"/>
          <w:sz w:val="24"/>
          <w:szCs w:val="24"/>
        </w:rPr>
        <w:t>….</w:t>
      </w:r>
      <w:proofErr w:type="gramEnd"/>
      <w:r w:rsidR="004178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…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günleri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atleri</w:t>
      </w:r>
      <w:proofErr w:type="gramEnd"/>
      <w:r>
        <w:rPr>
          <w:rFonts w:ascii="Times New Roman" w:hAnsi="Times New Roman"/>
          <w:sz w:val="24"/>
          <w:szCs w:val="24"/>
        </w:rPr>
        <w:t xml:space="preserve">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14:paraId="1D02677F" w14:textId="77777777"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14:paraId="00494051" w14:textId="77777777"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351A5A" w14:textId="77777777"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14:paraId="3140A7A5" w14:textId="5953251C"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</w:t>
      </w:r>
      <w:r w:rsidR="006301A3">
        <w:rPr>
          <w:rFonts w:ascii="Times New Roman" w:hAnsi="Times New Roman"/>
          <w:sz w:val="24"/>
          <w:szCs w:val="24"/>
        </w:rPr>
        <w:t>3</w:t>
      </w:r>
    </w:p>
    <w:p w14:paraId="186C2896" w14:textId="77777777"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5AE0">
        <w:rPr>
          <w:rFonts w:ascii="Times New Roman" w:hAnsi="Times New Roman"/>
          <w:sz w:val="24"/>
          <w:szCs w:val="24"/>
        </w:rPr>
        <w:t>………………</w:t>
      </w:r>
    </w:p>
    <w:p w14:paraId="085DBEAA" w14:textId="77777777"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14:paraId="0F682DC4" w14:textId="77777777"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B07FE9" w14:textId="77777777"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27E0F7" w14:textId="77777777"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14:paraId="24EE3CF9" w14:textId="77777777"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14:paraId="62A5DCBE" w14:textId="77777777"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14:paraId="10125F62" w14:textId="77777777"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14:paraId="2BE1FDD5" w14:textId="77777777"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14:paraId="17D395F2" w14:textId="77777777"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14:paraId="2B2C15EB" w14:textId="77777777"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72DC5">
        <w:rPr>
          <w:rFonts w:ascii="Times New Roman" w:hAnsi="Times New Roman"/>
          <w:sz w:val="24"/>
          <w:szCs w:val="24"/>
        </w:rPr>
        <w:t>….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14:paraId="5551AA44" w14:textId="77777777"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14:paraId="38FDE100" w14:textId="77777777"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r w:rsidR="0005173D">
        <w:rPr>
          <w:rFonts w:ascii="Times New Roman" w:hAnsi="Times New Roman"/>
          <w:sz w:val="24"/>
          <w:szCs w:val="24"/>
        </w:rPr>
        <w:t>…</w:t>
      </w:r>
      <w:proofErr w:type="gramStart"/>
      <w:r w:rsidR="0005173D">
        <w:rPr>
          <w:rFonts w:ascii="Times New Roman" w:hAnsi="Times New Roman"/>
          <w:sz w:val="24"/>
          <w:szCs w:val="24"/>
        </w:rPr>
        <w:t>…….</w:t>
      </w:r>
      <w:proofErr w:type="gramEnd"/>
      <w:r w:rsidR="000517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14:paraId="1C2EB942" w14:textId="76FFA34A" w:rsidR="006301A3" w:rsidRDefault="006301A3" w:rsidP="00B31B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Çalışma Takvimi</w:t>
      </w:r>
    </w:p>
    <w:p w14:paraId="7EAD7EDC" w14:textId="77777777"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14:paraId="60E8B129" w14:textId="77777777"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14:paraId="59E159D2" w14:textId="77777777"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14:paraId="353FA4A8" w14:textId="77777777"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301A3"/>
    <w:rsid w:val="006431AF"/>
    <w:rsid w:val="00645A50"/>
    <w:rsid w:val="00647A0F"/>
    <w:rsid w:val="006C2561"/>
    <w:rsid w:val="006E1146"/>
    <w:rsid w:val="006E64E7"/>
    <w:rsid w:val="00736C37"/>
    <w:rsid w:val="00747FC9"/>
    <w:rsid w:val="00771A0D"/>
    <w:rsid w:val="007B6162"/>
    <w:rsid w:val="007F668C"/>
    <w:rsid w:val="00841A1F"/>
    <w:rsid w:val="00854906"/>
    <w:rsid w:val="008B62AD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D7C64"/>
  <w15:docId w15:val="{B015ADCD-218C-48CE-AF63-9E467445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05B1-644F-49E5-BEBA-58F5296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us KAYA</cp:lastModifiedBy>
  <cp:revision>2</cp:revision>
  <cp:lastPrinted>2019-09-19T11:34:00Z</cp:lastPrinted>
  <dcterms:created xsi:type="dcterms:W3CDTF">2023-10-04T13:08:00Z</dcterms:created>
  <dcterms:modified xsi:type="dcterms:W3CDTF">2023-10-04T13:08:00Z</dcterms:modified>
</cp:coreProperties>
</file>